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13" w:rsidRDefault="000800F9" w:rsidP="00063D1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0F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="00063D13">
        <w:rPr>
          <w:rFonts w:ascii="Times New Roman" w:eastAsia="Times New Roman" w:hAnsi="Times New Roman" w:cs="Times New Roman"/>
          <w:sz w:val="26"/>
          <w:szCs w:val="26"/>
        </w:rPr>
        <w:t>УТВЕРЖДАЮ:</w:t>
      </w:r>
    </w:p>
    <w:p w:rsidR="00063D13" w:rsidRDefault="00063D13" w:rsidP="00063D1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Руководитель Инспек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технадзора</w:t>
      </w:r>
      <w:proofErr w:type="spellEnd"/>
    </w:p>
    <w:p w:rsidR="00063D13" w:rsidRDefault="00063D13" w:rsidP="00063D1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Камчатского края </w:t>
      </w:r>
    </w:p>
    <w:p w:rsidR="00063D13" w:rsidRDefault="00063D13" w:rsidP="00063D1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В.П. Музалевский 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00F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</w:p>
    <w:p w:rsidR="000800F9" w:rsidRPr="00F459F1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3E1" w:rsidRPr="00CC43E1" w:rsidRDefault="000800F9" w:rsidP="00CC43E1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43E1">
        <w:rPr>
          <w:rFonts w:ascii="Times New Roman" w:eastAsia="Times New Roman" w:hAnsi="Times New Roman" w:cs="Times New Roman"/>
          <w:b/>
          <w:sz w:val="32"/>
          <w:szCs w:val="32"/>
        </w:rPr>
        <w:t xml:space="preserve">Обобщение правоприменительной практики  </w:t>
      </w:r>
    </w:p>
    <w:p w:rsidR="000800F9" w:rsidRPr="00CC43E1" w:rsidRDefault="00CC43E1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43E1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0800F9" w:rsidRPr="00CC43E1">
        <w:rPr>
          <w:rFonts w:ascii="Times New Roman" w:eastAsia="Times New Roman" w:hAnsi="Times New Roman" w:cs="Times New Roman"/>
          <w:b/>
          <w:sz w:val="32"/>
          <w:szCs w:val="32"/>
        </w:rPr>
        <w:t xml:space="preserve">нспекции </w:t>
      </w:r>
      <w:r w:rsidRPr="00CC43E1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го технического надзора Камчатского края</w:t>
      </w:r>
      <w:r w:rsidR="000800F9" w:rsidRPr="00CC43E1">
        <w:rPr>
          <w:rFonts w:ascii="Times New Roman" w:eastAsia="Times New Roman" w:hAnsi="Times New Roman" w:cs="Times New Roman"/>
          <w:b/>
          <w:sz w:val="32"/>
          <w:szCs w:val="32"/>
        </w:rPr>
        <w:t xml:space="preserve"> за 2019 год</w:t>
      </w:r>
    </w:p>
    <w:p w:rsidR="00B15287" w:rsidRDefault="00B15287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59B" w:rsidRPr="000800F9" w:rsidRDefault="00A940D1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Основной задачей инспекции </w:t>
      </w:r>
      <w:proofErr w:type="spellStart"/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Камчатского края является осуществление надзора за техническим состоянием тракторов, самоходных дорожно-строительных машин и прицепов к ним в про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сплуатации машин и оборудования.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Основные надзорные функции: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надзор в период ответственности изготовителя и (или) поставщика за соответствием поднадзорных машин и оборудования условиям обязательной сертификации и наличием соответствующего сертификата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800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- осуществление контроля за соответствием требований технических регламентов изготовителями (продавцами) техники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изводство по делам об административных правонарушениях в соответствии с законодательством Российской Федерации.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Основные государственные услуги: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 Вооруженных Сил и других войск Российской Федерации)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проведение периодических государственных технических осмотров и регистрация залога регистрируемых машин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прием экзаменов на право управления самоходными машинами и выдача удостоверений тракториста-машиниста (тракториста)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</w:r>
      <w:proofErr w:type="gramStart"/>
      <w:r w:rsidRPr="000800F9">
        <w:rPr>
          <w:rFonts w:ascii="Times New Roman" w:eastAsia="Times New Roman" w:hAnsi="Times New Roman" w:cs="Times New Roman"/>
          <w:sz w:val="28"/>
          <w:szCs w:val="28"/>
        </w:rPr>
        <w:t>выдаче</w:t>
      </w:r>
      <w:proofErr w:type="gramEnd"/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.</w:t>
      </w:r>
    </w:p>
    <w:p w:rsidR="00B15287" w:rsidRPr="00F954BB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F954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F954B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налоги</w:t>
      </w:r>
      <w:proofErr w:type="gram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. За 201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поступило 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7 063 370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 xml:space="preserve">, за 2018 год 6 168 147 </w:t>
      </w:r>
      <w:proofErr w:type="spellStart"/>
      <w:r w:rsidR="003E2E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ая штатная численность </w:t>
      </w:r>
      <w:proofErr w:type="spellStart"/>
      <w:r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0800F9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инспекции </w:t>
      </w: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15</w:t>
      </w:r>
      <w:r w:rsidR="00C2077B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998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>, на аналогичный период  201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было зарегистрировано </w:t>
      </w:r>
      <w:r w:rsidR="001D35AF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15 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681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</w:p>
    <w:p w:rsidR="00B15287" w:rsidRPr="000800F9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Для реализации основной цели.</w:t>
      </w:r>
      <w:r w:rsidR="00B15287" w:rsidRPr="00080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0800F9">
        <w:rPr>
          <w:rFonts w:ascii="Times New Roman" w:eastAsia="Times New Roman" w:hAnsi="Times New Roman" w:cs="Arial"/>
          <w:sz w:val="26"/>
          <w:szCs w:val="26"/>
        </w:rPr>
        <w:t>Обеспечени</w:t>
      </w:r>
      <w:r w:rsidRPr="000800F9">
        <w:rPr>
          <w:rFonts w:ascii="Times New Roman" w:eastAsia="Times New Roman" w:hAnsi="Times New Roman" w:cs="Arial"/>
          <w:sz w:val="26"/>
          <w:szCs w:val="26"/>
        </w:rPr>
        <w:t>я</w:t>
      </w:r>
      <w:r w:rsidR="00B15287" w:rsidRPr="000800F9">
        <w:rPr>
          <w:rFonts w:ascii="Times New Roman" w:eastAsia="Times New Roman" w:hAnsi="Times New Roman" w:cs="Arial"/>
          <w:sz w:val="26"/>
          <w:szCs w:val="26"/>
        </w:rPr>
        <w:t xml:space="preserve"> безопасности для жизни, здоровья людей и имущества, охраны окружающей среды, а в агропромышленном комплекс</w:t>
      </w:r>
      <w:proofErr w:type="gramStart"/>
      <w:r w:rsidR="00B15287" w:rsidRPr="000800F9">
        <w:rPr>
          <w:rFonts w:ascii="Times New Roman" w:eastAsia="Times New Roman" w:hAnsi="Times New Roman" w:cs="Arial"/>
          <w:sz w:val="26"/>
          <w:szCs w:val="26"/>
        </w:rPr>
        <w:t>е-</w:t>
      </w:r>
      <w:proofErr w:type="gramEnd"/>
      <w:r w:rsidR="00B15287" w:rsidRPr="000800F9">
        <w:rPr>
          <w:rFonts w:ascii="Times New Roman" w:eastAsia="Times New Roman" w:hAnsi="Times New Roman" w:cs="Arial"/>
          <w:sz w:val="26"/>
          <w:szCs w:val="26"/>
        </w:rPr>
        <w:t xml:space="preserve"> за соблюдением правил эксплуатации машин и оборудования.</w:t>
      </w:r>
      <w:r w:rsidRPr="000800F9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5602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54BB">
        <w:rPr>
          <w:rFonts w:ascii="Times New Roman" w:eastAsia="Times New Roman" w:hAnsi="Times New Roman" w:cs="Times New Roman"/>
          <w:sz w:val="28"/>
          <w:szCs w:val="28"/>
        </w:rPr>
        <w:t>согласно полномочий</w:t>
      </w:r>
      <w:proofErr w:type="gramEnd"/>
      <w:r w:rsid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6B8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560046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>% от всей зарегистрированной техники, в агропромышленном комплексе прохождения технического осмотра составляет 45%.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2B" w:rsidRPr="00B15287" w:rsidRDefault="003916B8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1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548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077B">
        <w:rPr>
          <w:rStyle w:val="FontStyle13"/>
          <w:rFonts w:ascii="Times New Roman" w:hAnsi="Times New Roman" w:cs="Times New Roman"/>
          <w:sz w:val="28"/>
          <w:szCs w:val="28"/>
        </w:rPr>
        <w:t>переригистрировано</w:t>
      </w:r>
      <w:proofErr w:type="spellEnd"/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 xml:space="preserve">по замене документов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06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,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снято с учёта 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30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2243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046">
        <w:rPr>
          <w:rStyle w:val="FontStyle13"/>
          <w:rFonts w:ascii="Times New Roman" w:hAnsi="Times New Roman" w:cs="Times New Roman"/>
          <w:sz w:val="28"/>
          <w:szCs w:val="28"/>
        </w:rPr>
        <w:t>них</w:t>
      </w:r>
      <w:proofErr w:type="gramEnd"/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848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Осуществлен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14364E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ок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4 в составе выездных бригад в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, С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болевский, и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районы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proofErr w:type="gram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Фактически охвачены все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 Камчатского края.</w:t>
      </w:r>
    </w:p>
    <w:p w:rsidR="00846122" w:rsidRPr="00B15287" w:rsidRDefault="00846122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оличество ответов на различные запросы 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ило свыше </w:t>
      </w:r>
      <w:r w:rsidR="00814C4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тысяч.</w:t>
      </w:r>
    </w:p>
    <w:p w:rsidR="00AF1A3E" w:rsidRDefault="00AF1A3E" w:rsidP="001319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плановые проверки предприятий и административная практика,</w:t>
      </w:r>
      <w:r w:rsidR="00846122" w:rsidRPr="00B15287">
        <w:rPr>
          <w:rFonts w:ascii="Arial" w:eastAsia="Times New Roman" w:hAnsi="Arial" w:cs="Arial"/>
          <w:sz w:val="22"/>
          <w:szCs w:val="22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организовано и проведено две профилактические операции («Снегоход», «Трактор»).</w:t>
      </w:r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gram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Инспекци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AC0092" w:rsidRDefault="00AC0092" w:rsidP="00AC00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 участием снегох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ци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в 2019 году произошло 8 (14) ДТП, в результате которых 3 (2) погибло из них детей 1 (0), 8 (12) получили ранения разной степени тяжести</w:t>
      </w:r>
      <w:r w:rsidR="00AC3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детей 2 (0).</w:t>
      </w:r>
      <w:bookmarkStart w:id="0" w:name="_GoBack"/>
      <w:bookmarkEnd w:id="0"/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</w:t>
      </w:r>
      <w:r w:rsidR="005635A8">
        <w:rPr>
          <w:rFonts w:ascii="Times New Roman" w:hAnsi="Times New Roman" w:cs="Times New Roman"/>
          <w:sz w:val="28"/>
          <w:szCs w:val="28"/>
        </w:rPr>
        <w:t>2</w:t>
      </w:r>
      <w:r w:rsidR="00377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езд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болот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для жизни, здоровья людей и имущества, 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 xml:space="preserve">ых мотосредств, Инспекцией </w:t>
      </w:r>
      <w:proofErr w:type="spellStart"/>
      <w:r w:rsidR="00C00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ются рабочие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состав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ьк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х.  </w:t>
      </w:r>
    </w:p>
    <w:p w:rsidR="0095634F" w:rsidRDefault="0052382B" w:rsidP="00131934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проведения операции в 201</w:t>
      </w:r>
      <w:r w:rsidR="00563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проверено </w:t>
      </w:r>
      <w:r w:rsidR="00563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недорожных мотосредств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ы нарушения  правил эксплуатации внедорожной техники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из числа проверенных машин </w:t>
      </w:r>
      <w:r w:rsidR="00846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  зарегистрированы в установленном законодательством порядке,  8 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ксплуатировались без прохождения государственного технического осмотра, 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ходов  управлялись лицами, не имеющими удостоверений н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аво управления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5287" w:rsidRPr="00B15287" w:rsidRDefault="0095634F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ыми остаются районы бывшего Корякского автономного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proofErr w:type="gramEnd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отсутствуют штатные инспекторы используется помощь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татных инспекторов (функции их очень огра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ны) на общественной осно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ги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9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меется зимник и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пектора Инспекция Государственного надзора Камчатского края осуществляют работу 2 раза в год в феврале и с выездной бригадой</w:t>
      </w:r>
      <w:r w:rsidR="0095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ги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ютор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жин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C7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год с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вершение следует сказать, что Служба </w:t>
      </w:r>
      <w:proofErr w:type="spellStart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надзорной органам </w:t>
      </w:r>
      <w:proofErr w:type="spell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65" w:rsidRDefault="00E26E65">
      <w:r>
        <w:separator/>
      </w:r>
    </w:p>
  </w:endnote>
  <w:endnote w:type="continuationSeparator" w:id="0">
    <w:p w:rsidR="00E26E65" w:rsidRDefault="00E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33">
          <w:rPr>
            <w:noProof/>
          </w:rPr>
          <w:t>4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65" w:rsidRDefault="00E26E65">
      <w:r>
        <w:separator/>
      </w:r>
    </w:p>
  </w:footnote>
  <w:footnote w:type="continuationSeparator" w:id="0">
    <w:p w:rsidR="00E26E65" w:rsidRDefault="00E2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63D13"/>
    <w:rsid w:val="0007580C"/>
    <w:rsid w:val="000800F9"/>
    <w:rsid w:val="00097B8A"/>
    <w:rsid w:val="000E56F9"/>
    <w:rsid w:val="000E6108"/>
    <w:rsid w:val="00126784"/>
    <w:rsid w:val="00131934"/>
    <w:rsid w:val="0013535E"/>
    <w:rsid w:val="0014364E"/>
    <w:rsid w:val="001655F8"/>
    <w:rsid w:val="00174B7B"/>
    <w:rsid w:val="0018729F"/>
    <w:rsid w:val="001A0783"/>
    <w:rsid w:val="001A5EC0"/>
    <w:rsid w:val="001A5ED9"/>
    <w:rsid w:val="001B1C3C"/>
    <w:rsid w:val="001D35AF"/>
    <w:rsid w:val="001E6246"/>
    <w:rsid w:val="00244A57"/>
    <w:rsid w:val="002714E8"/>
    <w:rsid w:val="00280DBB"/>
    <w:rsid w:val="00286945"/>
    <w:rsid w:val="002A154F"/>
    <w:rsid w:val="002C0989"/>
    <w:rsid w:val="00321284"/>
    <w:rsid w:val="00333CE0"/>
    <w:rsid w:val="00357B7B"/>
    <w:rsid w:val="00361FA0"/>
    <w:rsid w:val="00363083"/>
    <w:rsid w:val="00366DB7"/>
    <w:rsid w:val="00377708"/>
    <w:rsid w:val="003916B8"/>
    <w:rsid w:val="003E2EB8"/>
    <w:rsid w:val="004116D8"/>
    <w:rsid w:val="004326B2"/>
    <w:rsid w:val="00441335"/>
    <w:rsid w:val="00463A3F"/>
    <w:rsid w:val="004753F2"/>
    <w:rsid w:val="00482BC4"/>
    <w:rsid w:val="004836CF"/>
    <w:rsid w:val="004B7417"/>
    <w:rsid w:val="004D0C8B"/>
    <w:rsid w:val="004D37BB"/>
    <w:rsid w:val="004F6B96"/>
    <w:rsid w:val="004F743F"/>
    <w:rsid w:val="0051385C"/>
    <w:rsid w:val="0052382B"/>
    <w:rsid w:val="00552FF8"/>
    <w:rsid w:val="00560046"/>
    <w:rsid w:val="00561169"/>
    <w:rsid w:val="005635A8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56027"/>
    <w:rsid w:val="00681A23"/>
    <w:rsid w:val="006F2531"/>
    <w:rsid w:val="006F7FBD"/>
    <w:rsid w:val="0074173B"/>
    <w:rsid w:val="00745506"/>
    <w:rsid w:val="00755471"/>
    <w:rsid w:val="00774CA1"/>
    <w:rsid w:val="007758C6"/>
    <w:rsid w:val="00792C5F"/>
    <w:rsid w:val="007A2622"/>
    <w:rsid w:val="007B0129"/>
    <w:rsid w:val="007B042A"/>
    <w:rsid w:val="008006E6"/>
    <w:rsid w:val="00814C4D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F70"/>
    <w:rsid w:val="009C2C85"/>
    <w:rsid w:val="009D376B"/>
    <w:rsid w:val="009D49B5"/>
    <w:rsid w:val="009E613C"/>
    <w:rsid w:val="00A13DCB"/>
    <w:rsid w:val="00A231CC"/>
    <w:rsid w:val="00A50141"/>
    <w:rsid w:val="00A62E73"/>
    <w:rsid w:val="00A65EBB"/>
    <w:rsid w:val="00A940D1"/>
    <w:rsid w:val="00AA1C97"/>
    <w:rsid w:val="00AB0D45"/>
    <w:rsid w:val="00AB312A"/>
    <w:rsid w:val="00AC0092"/>
    <w:rsid w:val="00AC3D33"/>
    <w:rsid w:val="00AC5090"/>
    <w:rsid w:val="00AF1A3E"/>
    <w:rsid w:val="00AF5E89"/>
    <w:rsid w:val="00B06232"/>
    <w:rsid w:val="00B069DB"/>
    <w:rsid w:val="00B10EEF"/>
    <w:rsid w:val="00B15287"/>
    <w:rsid w:val="00B45256"/>
    <w:rsid w:val="00B4628F"/>
    <w:rsid w:val="00B775D5"/>
    <w:rsid w:val="00B813E7"/>
    <w:rsid w:val="00B90804"/>
    <w:rsid w:val="00BA0B9D"/>
    <w:rsid w:val="00BA1F99"/>
    <w:rsid w:val="00BB6A75"/>
    <w:rsid w:val="00C0059B"/>
    <w:rsid w:val="00C178C7"/>
    <w:rsid w:val="00C2077B"/>
    <w:rsid w:val="00C30A45"/>
    <w:rsid w:val="00C47C3A"/>
    <w:rsid w:val="00C768A0"/>
    <w:rsid w:val="00C95484"/>
    <w:rsid w:val="00CC3C90"/>
    <w:rsid w:val="00CC43E1"/>
    <w:rsid w:val="00CC4678"/>
    <w:rsid w:val="00CD3C66"/>
    <w:rsid w:val="00D1027E"/>
    <w:rsid w:val="00D37F26"/>
    <w:rsid w:val="00D97083"/>
    <w:rsid w:val="00DB7412"/>
    <w:rsid w:val="00DF383F"/>
    <w:rsid w:val="00E16777"/>
    <w:rsid w:val="00E26E65"/>
    <w:rsid w:val="00E278D7"/>
    <w:rsid w:val="00E66A97"/>
    <w:rsid w:val="00E767F0"/>
    <w:rsid w:val="00E76A82"/>
    <w:rsid w:val="00ED4F33"/>
    <w:rsid w:val="00F20DA8"/>
    <w:rsid w:val="00F459F1"/>
    <w:rsid w:val="00F9083D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2F9-3B5B-403B-AAE2-08905E39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хачев Сергей Геннадьевич</cp:lastModifiedBy>
  <cp:revision>12</cp:revision>
  <cp:lastPrinted>2020-01-23T00:07:00Z</cp:lastPrinted>
  <dcterms:created xsi:type="dcterms:W3CDTF">2020-01-22T22:44:00Z</dcterms:created>
  <dcterms:modified xsi:type="dcterms:W3CDTF">2020-01-28T00:21:00Z</dcterms:modified>
</cp:coreProperties>
</file>